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24" w:rsidRDefault="003F0724" w:rsidP="009D48A6">
      <w:pPr>
        <w:jc w:val="right"/>
      </w:pPr>
    </w:p>
    <w:p w:rsidR="009D48A6" w:rsidRDefault="00386694" w:rsidP="009D48A6">
      <w:pPr>
        <w:jc w:val="right"/>
      </w:pPr>
      <w:r>
        <w:t xml:space="preserve"> August</w:t>
      </w:r>
      <w:r w:rsidR="006126FC">
        <w:t xml:space="preserve"> 1</w:t>
      </w:r>
      <w:r w:rsidR="006126FC" w:rsidRPr="006126FC">
        <w:rPr>
          <w:vertAlign w:val="superscript"/>
        </w:rPr>
        <w:t>st</w:t>
      </w:r>
      <w:r w:rsidR="006126FC">
        <w:t xml:space="preserve"> </w:t>
      </w:r>
      <w:r w:rsidR="009D48A6">
        <w:t>2012</w:t>
      </w:r>
    </w:p>
    <w:p w:rsidR="009D48A6" w:rsidRDefault="009D48A6" w:rsidP="009D48A6">
      <w:r>
        <w:t xml:space="preserve">Dear Dr. </w:t>
      </w:r>
      <w:r w:rsidR="005C0D70">
        <w:t>SOANDSO</w:t>
      </w:r>
      <w:r>
        <w:t>:</w:t>
      </w:r>
    </w:p>
    <w:p w:rsidR="009D48A6" w:rsidRDefault="009D48A6" w:rsidP="009D48A6">
      <w:r>
        <w:t xml:space="preserve">Located on the Cornell University Campus, our research team is conducting a study aiming to find ways to increase patient spending on podiatric medicine and help improve physician compensation; of particular interest is increasing patient adoption of foot orthotics. </w:t>
      </w:r>
    </w:p>
    <w:p w:rsidR="009D48A6" w:rsidRDefault="009D48A6" w:rsidP="009D48A6">
      <w:r>
        <w:t xml:space="preserve">Please visit </w:t>
      </w:r>
      <w:r w:rsidRPr="009256F3">
        <w:t>http://www.myorthotics.info</w:t>
      </w:r>
      <w:r>
        <w:t xml:space="preserve"> to fill out our 2-3 minute research survey. </w:t>
      </w:r>
    </w:p>
    <w:p w:rsidR="009D48A6" w:rsidRDefault="009D48A6" w:rsidP="009D48A6">
      <w:r>
        <w:t>Your input is vital to the succ</w:t>
      </w:r>
      <w:r w:rsidR="00FD770F">
        <w:t xml:space="preserve">ess of our study and to </w:t>
      </w:r>
      <w:proofErr w:type="gramStart"/>
      <w:r w:rsidR="00FD770F">
        <w:t>helping</w:t>
      </w:r>
      <w:proofErr w:type="gramEnd"/>
      <w:r w:rsidR="00FD770F">
        <w:t xml:space="preserve"> </w:t>
      </w:r>
      <w:r>
        <w:t>us find innovati</w:t>
      </w:r>
      <w:r w:rsidR="0022445D">
        <w:t xml:space="preserve">ve ways to improve podiatric care and the reimbursement to podiatrists. </w:t>
      </w:r>
    </w:p>
    <w:p w:rsidR="0022445D" w:rsidRDefault="0022445D" w:rsidP="009D48A6"/>
    <w:p w:rsidR="0022445D" w:rsidRDefault="0022445D" w:rsidP="009D48A6">
      <w:r>
        <w:t xml:space="preserve">Thank you, </w:t>
      </w:r>
    </w:p>
    <w:p w:rsidR="0022445D" w:rsidRDefault="00C64500" w:rsidP="009D48A6">
      <w:r>
        <w:rPr>
          <w:noProof/>
        </w:rPr>
        <w:drawing>
          <wp:inline distT="0" distB="0" distL="0" distR="0">
            <wp:extent cx="2854325" cy="65976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5D" w:rsidRDefault="0022445D" w:rsidP="0022445D">
      <w:pPr>
        <w:pStyle w:val="NoSpacing"/>
      </w:pPr>
      <w:r>
        <w:t>Owen Dong,</w:t>
      </w:r>
    </w:p>
    <w:p w:rsidR="0022445D" w:rsidRPr="0022445D" w:rsidRDefault="0022445D" w:rsidP="0022445D">
      <w:pPr>
        <w:pStyle w:val="NoSpacing"/>
        <w:rPr>
          <w:i/>
        </w:rPr>
      </w:pPr>
      <w:r w:rsidRPr="0022445D">
        <w:rPr>
          <w:i/>
        </w:rPr>
        <w:t xml:space="preserve">Study Coordinator </w:t>
      </w:r>
    </w:p>
    <w:p w:rsidR="0022445D" w:rsidRPr="0022445D" w:rsidRDefault="0022445D" w:rsidP="0022445D">
      <w:pPr>
        <w:pStyle w:val="NoSpacing"/>
        <w:rPr>
          <w:i/>
        </w:rPr>
      </w:pPr>
      <w:r w:rsidRPr="0022445D">
        <w:rPr>
          <w:i/>
        </w:rPr>
        <w:t>Cornell University</w:t>
      </w:r>
    </w:p>
    <w:p w:rsidR="0022445D" w:rsidRPr="0022445D" w:rsidRDefault="0022445D" w:rsidP="0022445D">
      <w:pPr>
        <w:pStyle w:val="NoSpacing"/>
        <w:rPr>
          <w:i/>
        </w:rPr>
      </w:pPr>
      <w:r w:rsidRPr="0022445D">
        <w:rPr>
          <w:i/>
        </w:rPr>
        <w:t>Class of 2013</w:t>
      </w:r>
    </w:p>
    <w:p w:rsidR="0022445D" w:rsidRDefault="0022445D" w:rsidP="0022445D">
      <w:pPr>
        <w:pStyle w:val="NoSpacing"/>
      </w:pPr>
    </w:p>
    <w:p w:rsidR="0022445D" w:rsidRDefault="00B32F5D" w:rsidP="009D48A6">
      <w:r>
        <w:t xml:space="preserve">Email: </w:t>
      </w:r>
      <w:r w:rsidRPr="009256F3">
        <w:t>osd3@cornell.edu</w:t>
      </w:r>
      <w:r>
        <w:t xml:space="preserve"> </w:t>
      </w:r>
    </w:p>
    <w:sectPr w:rsidR="0022445D" w:rsidSect="003F0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D48A6"/>
    <w:rsid w:val="00163090"/>
    <w:rsid w:val="001E76D9"/>
    <w:rsid w:val="0022445D"/>
    <w:rsid w:val="00386694"/>
    <w:rsid w:val="003F0724"/>
    <w:rsid w:val="004833C1"/>
    <w:rsid w:val="005C0D70"/>
    <w:rsid w:val="006126FC"/>
    <w:rsid w:val="00741D1F"/>
    <w:rsid w:val="007C0967"/>
    <w:rsid w:val="009256F3"/>
    <w:rsid w:val="009D48A6"/>
    <w:rsid w:val="00A6442A"/>
    <w:rsid w:val="00B32F5D"/>
    <w:rsid w:val="00C64500"/>
    <w:rsid w:val="00DC70F3"/>
    <w:rsid w:val="00DD4F66"/>
    <w:rsid w:val="00ED7870"/>
    <w:rsid w:val="00F61DD0"/>
    <w:rsid w:val="00FD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8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33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0F05-EC09-42E1-9D40-D5A0E93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ow</dc:creator>
  <cp:lastModifiedBy>Jeffrey Lipton</cp:lastModifiedBy>
  <cp:revision>2</cp:revision>
  <dcterms:created xsi:type="dcterms:W3CDTF">2012-08-01T18:50:00Z</dcterms:created>
  <dcterms:modified xsi:type="dcterms:W3CDTF">2012-08-01T18:50:00Z</dcterms:modified>
</cp:coreProperties>
</file>